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06" w:rsidRPr="00901DAA" w:rsidRDefault="00901DAA" w:rsidP="00901DAA">
      <w:pPr>
        <w:jc w:val="center"/>
        <w:rPr>
          <w:lang w:val="ru-RU"/>
        </w:rPr>
      </w:pPr>
      <w:r w:rsidRPr="00901DAA">
        <w:rPr>
          <w:lang w:val="ru-RU"/>
        </w:rPr>
        <w:t>Глубокое бурение</w:t>
      </w:r>
    </w:p>
    <w:p w:rsidR="00FC313F" w:rsidRPr="00CD1AC9" w:rsidRDefault="00FC313F" w:rsidP="005D1A40">
      <w:pPr>
        <w:rPr>
          <w:sz w:val="22"/>
          <w:szCs w:val="22"/>
          <w:lang w:val="ru-RU"/>
        </w:rPr>
      </w:pPr>
    </w:p>
    <w:tbl>
      <w:tblPr>
        <w:tblW w:w="14307" w:type="dxa"/>
        <w:jc w:val="center"/>
        <w:tblLook w:val="04A0" w:firstRow="1" w:lastRow="0" w:firstColumn="1" w:lastColumn="0" w:noHBand="0" w:noVBand="1"/>
      </w:tblPr>
      <w:tblGrid>
        <w:gridCol w:w="5456"/>
        <w:gridCol w:w="976"/>
        <w:gridCol w:w="2476"/>
        <w:gridCol w:w="1916"/>
        <w:gridCol w:w="3483"/>
      </w:tblGrid>
      <w:tr w:rsidR="00FC313F" w:rsidRPr="00CD1AC9" w:rsidTr="00901DAA">
        <w:trPr>
          <w:trHeight w:val="300"/>
          <w:jc w:val="center"/>
        </w:trPr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Код строки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Выделено средств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Сметная стоимость выполненных работ, всего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Из нее</w:t>
            </w:r>
          </w:p>
        </w:tc>
      </w:tr>
      <w:tr w:rsidR="00FC313F" w:rsidRPr="00CD1AC9" w:rsidTr="00901DAA">
        <w:trPr>
          <w:trHeight w:val="525"/>
          <w:jc w:val="center"/>
        </w:trPr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геофизических работ</w:t>
            </w:r>
          </w:p>
        </w:tc>
      </w:tr>
      <w:tr w:rsidR="00FC313F" w:rsidRPr="00CD1AC9" w:rsidTr="00901DAA">
        <w:trPr>
          <w:trHeight w:val="315"/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3</w:t>
            </w:r>
          </w:p>
        </w:tc>
      </w:tr>
      <w:tr w:rsidR="00FC313F" w:rsidRPr="00CD1AC9" w:rsidTr="00901DAA">
        <w:trPr>
          <w:trHeight w:val="330"/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лубокое бурение – всего…………….....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0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63 975.5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63 975.5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8 345.20</w:t>
            </w:r>
          </w:p>
        </w:tc>
      </w:tr>
      <w:tr w:rsidR="00FC313F" w:rsidRPr="00CD1AC9" w:rsidTr="00901DAA">
        <w:trPr>
          <w:trHeight w:val="315"/>
          <w:jc w:val="center"/>
        </w:trPr>
        <w:tc>
          <w:tcPr>
            <w:tcW w:w="5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930BA0">
            <w:pPr>
              <w:ind w:firstLineChars="200" w:firstLine="44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 том числе за счет средств: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D1AC9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01DAA">
        <w:trPr>
          <w:trHeight w:val="330"/>
          <w:jc w:val="center"/>
        </w:trPr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930BA0">
            <w:pPr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собственных..........................................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20 323.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20 323.7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5 472.40</w:t>
            </w:r>
          </w:p>
        </w:tc>
      </w:tr>
      <w:tr w:rsidR="00FC313F" w:rsidRPr="00CD1AC9" w:rsidTr="00901DAA">
        <w:trPr>
          <w:trHeight w:val="330"/>
          <w:jc w:val="center"/>
        </w:trPr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930BA0">
            <w:pPr>
              <w:ind w:firstLineChars="100" w:firstLine="22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республиканского бюджета................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02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3 651.80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3 651.80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 872.80</w:t>
            </w:r>
          </w:p>
        </w:tc>
      </w:tr>
      <w:tr w:rsidR="00FC313F" w:rsidRPr="00CD1AC9" w:rsidTr="00901DAA">
        <w:trPr>
          <w:trHeight w:val="525"/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Из строки 401 – по группам полезных ископаемых, по видам полезных ископаемых, по направлениям работ,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01DAA">
        <w:trPr>
          <w:trHeight w:val="315"/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 xml:space="preserve">по областям 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01DAA">
        <w:trPr>
          <w:trHeight w:val="330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. Топливно-энергетическое сырье. Нефть и газовый конденса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34 608.5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34 608.5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7 756.80</w:t>
            </w:r>
          </w:p>
        </w:tc>
      </w:tr>
      <w:tr w:rsidR="00FC313F" w:rsidRPr="00CD1AC9" w:rsidTr="00901DAA">
        <w:trPr>
          <w:trHeight w:val="330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. Подземные газохранилищ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9 367.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9 367.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588.40</w:t>
            </w:r>
          </w:p>
        </w:tc>
      </w:tr>
    </w:tbl>
    <w:p w:rsidR="00FC313F" w:rsidRPr="00CD1AC9" w:rsidRDefault="00FC313F" w:rsidP="005D1A40">
      <w:pPr>
        <w:rPr>
          <w:sz w:val="22"/>
          <w:szCs w:val="22"/>
          <w:lang w:val="ru-RU"/>
        </w:rPr>
      </w:pPr>
    </w:p>
    <w:p w:rsidR="00FC313F" w:rsidRPr="00CD1AC9" w:rsidRDefault="00FC313F">
      <w:pPr>
        <w:spacing w:after="200" w:line="276" w:lineRule="auto"/>
        <w:ind w:firstLine="0"/>
        <w:jc w:val="left"/>
        <w:rPr>
          <w:sz w:val="22"/>
          <w:szCs w:val="22"/>
          <w:lang w:val="ru-RU"/>
        </w:rPr>
      </w:pPr>
      <w:bookmarkStart w:id="0" w:name="_GoBack"/>
      <w:bookmarkEnd w:id="0"/>
    </w:p>
    <w:sectPr w:rsidR="00FC313F" w:rsidRPr="00CD1AC9" w:rsidSect="004D3506">
      <w:headerReference w:type="default" r:id="rId8"/>
      <w:footerReference w:type="default" r:id="rId9"/>
      <w:headerReference w:type="first" r:id="rId10"/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07" w:rsidRDefault="002D1C07" w:rsidP="00891B59">
      <w:r>
        <w:separator/>
      </w:r>
    </w:p>
  </w:endnote>
  <w:endnote w:type="continuationSeparator" w:id="0">
    <w:p w:rsidR="002D1C07" w:rsidRDefault="002D1C07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4"/>
      <w:docPartObj>
        <w:docPartGallery w:val="Page Numbers (Bottom of Page)"/>
        <w:docPartUnique/>
      </w:docPartObj>
    </w:sdtPr>
    <w:sdtEndPr/>
    <w:sdtContent>
      <w:p w:rsidR="00737411" w:rsidRDefault="002B6F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07" w:rsidRDefault="002D1C07" w:rsidP="00891B59">
      <w:r>
        <w:separator/>
      </w:r>
    </w:p>
  </w:footnote>
  <w:footnote w:type="continuationSeparator" w:id="0">
    <w:p w:rsidR="002D1C07" w:rsidRDefault="002D1C07" w:rsidP="0089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11" w:rsidRDefault="00737411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1"/>
      <w:docPartObj>
        <w:docPartGallery w:val="Page Numbers (Top of Page)"/>
        <w:docPartUnique/>
      </w:docPartObj>
    </w:sdtPr>
    <w:sdtEndPr/>
    <w:sdtContent>
      <w:p w:rsidR="00737411" w:rsidRDefault="002D1C07">
        <w:pPr>
          <w:pStyle w:val="af1"/>
          <w:jc w:val="right"/>
        </w:pPr>
      </w:p>
    </w:sdtContent>
  </w:sdt>
  <w:p w:rsidR="00737411" w:rsidRDefault="007374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B6FCB"/>
    <w:rsid w:val="002C023A"/>
    <w:rsid w:val="002C06E1"/>
    <w:rsid w:val="002C5C7F"/>
    <w:rsid w:val="002C63E5"/>
    <w:rsid w:val="002C782C"/>
    <w:rsid w:val="002C7EA7"/>
    <w:rsid w:val="002D0277"/>
    <w:rsid w:val="002D1C07"/>
    <w:rsid w:val="002D1F0A"/>
    <w:rsid w:val="002D2524"/>
    <w:rsid w:val="002D325F"/>
    <w:rsid w:val="002D34AA"/>
    <w:rsid w:val="002D40D1"/>
    <w:rsid w:val="002D4B3E"/>
    <w:rsid w:val="002D5A31"/>
    <w:rsid w:val="002D797D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B75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1DAA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1D67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375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D46A0-B507-4E96-B848-9B57B0E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7CCE-7D6F-4C28-9FCD-0AD60F3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09:22:00Z</dcterms:created>
  <dcterms:modified xsi:type="dcterms:W3CDTF">2016-07-26T09:23:00Z</dcterms:modified>
</cp:coreProperties>
</file>